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仿宋_GB2312" w:hAnsi="Times New Roman"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 xml:space="preserve">附件 1 </w:t>
      </w:r>
    </w:p>
    <w:p>
      <w:pPr>
        <w:adjustRightInd w:val="0"/>
        <w:snapToGrid w:val="0"/>
        <w:spacing w:line="360" w:lineRule="auto"/>
        <w:ind w:firstLine="640" w:firstLineChars="200"/>
        <w:jc w:val="center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>杭州市拱墅区教师招聘考试疫情防控指引</w:t>
      </w:r>
    </w:p>
    <w:p>
      <w:pPr>
        <w:adjustRightInd w:val="0"/>
        <w:snapToGrid w:val="0"/>
        <w:spacing w:line="360" w:lineRule="auto"/>
        <w:ind w:firstLine="640" w:firstLineChars="200"/>
        <w:jc w:val="center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>（2022年12月5日发布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 xml:space="preserve"> 根据最新疫情防控要求，对杭州市拱墅区教育局所属事业单位2022年11月批次教师招聘（2022年11月16日在拱墅区教育局教师招聘平台发布）笔试期间的疫情防控工作要求如下，请遵照执行：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>1.所有进入考点人员均实施亮码测温、查验行程卡等日常检查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>2.持有浙江“健康码”绿码、“行程卡”绿码和考前48小时以内新冠肺炎病毒核酸检测阴性证明材料,且无以下情形的考生，可以进入考点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>（1）处于隔离医学观察期、居家健康监测期、日常健康监测期的人员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>（2）拒不配合入口检测，以及不服从“转移至备用隔离考场考试”等防疫管理要求的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>3.现场测温高于37.3℃的，应提供考前24小时内新冠肺炎病毒核酸检测阴性报告，并由专人负责带至隔离考场参加考试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>4.考生应当如实申报考前14天个人健康状态并填写《杭州市拱墅区教师招聘考试考生健康申报表》（见附件），承诺已知悉告知事项、证明义务和防疫要求，自愿承担因不实承诺需承担的相关责任并接受处理。凡隐瞒或谎报旅居史、接触史、健康状况等疫情防控重点信息的，不配合工作人员进行健康检疫、询问、查询、送诊等造成严重后果的，取消其应聘资格，并记入事业单位公开招聘应聘人员诚信档案库长期记录；涉嫌违法犯罪的，移交有关机关依法追究法律责任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>6.参加考试的考生应自备一次性医用外科口罩。在考点门口入场时，应提前戴好口罩，并主动出示“健康码”、“行程码”和“身份证”。所有考生均须提供考前48小时以内新冠肺炎病毒核酸检测阴性证明材料和《杭州市拱墅区教师招聘考试考生健康申报表》（纸质版）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>7.考点学校根据疫情防控规定和要求，禁止外来车辆入内。考虑到入场防疫检测需要一定时间，请提前45分钟到达考场，逾期耽误考试时间的，自负责任。外省、外地市考生可依据自身情况提前来杭做好核酸检测等相关准备工作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kern w:val="0"/>
          <w:sz w:val="32"/>
          <w:szCs w:val="32"/>
        </w:rPr>
        <w:t xml:space="preserve">未来疫情防控有新要求和规定的，以即时通知为准。 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ascii="仿宋_GB2312" w:hAnsi="Times New Roman" w:eastAsia="仿宋_GB2312"/>
          <w:kern w:val="0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ascii="仿宋_GB2312" w:hAnsi="Times New Roman" w:eastAsia="仿宋_GB2312"/>
          <w:kern w:val="0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ascii="仿宋_GB2312" w:hAnsi="Times New Roman" w:eastAsia="仿宋_GB2312"/>
          <w:kern w:val="0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ascii="仿宋_GB2312" w:hAnsi="Times New Roman" w:eastAsia="仿宋_GB2312"/>
          <w:kern w:val="0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ascii="仿宋_GB2312" w:hAnsi="Times New Roman" w:eastAsia="仿宋_GB2312"/>
          <w:kern w:val="0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Times New Roman" w:eastAsia="仿宋_GB2312"/>
          <w:kern w:val="0"/>
          <w:sz w:val="32"/>
          <w:szCs w:val="32"/>
        </w:rPr>
      </w:pPr>
      <w:r>
        <w:rPr>
          <w:rFonts w:ascii="仿宋_GB2312" w:hAnsi="Times New Roman" w:eastAsia="仿宋_GB2312"/>
          <w:kern w:val="0"/>
          <w:sz w:val="32"/>
          <w:szCs w:val="32"/>
        </w:rPr>
        <w:t xml:space="preserve"> </w:t>
      </w:r>
    </w:p>
    <w:p>
      <w:pPr>
        <w:spacing w:line="440" w:lineRule="exact"/>
        <w:rPr>
          <w:rFonts w:ascii="宋体" w:hAnsi="宋体"/>
          <w:spacing w:val="-6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0MjU2ZDBlMGQ5ZmM4ZmJhYTk4NWExMGU4ZGE1ZjIifQ=="/>
  </w:docVars>
  <w:rsids>
    <w:rsidRoot w:val="00172A27"/>
    <w:rsid w:val="000048E5"/>
    <w:rsid w:val="00172A27"/>
    <w:rsid w:val="00192222"/>
    <w:rsid w:val="001C032F"/>
    <w:rsid w:val="001E23DF"/>
    <w:rsid w:val="00217D97"/>
    <w:rsid w:val="002B6007"/>
    <w:rsid w:val="003468F4"/>
    <w:rsid w:val="003A2C63"/>
    <w:rsid w:val="003A77A2"/>
    <w:rsid w:val="004B1478"/>
    <w:rsid w:val="004C419F"/>
    <w:rsid w:val="00553EF8"/>
    <w:rsid w:val="005700B2"/>
    <w:rsid w:val="00580AD0"/>
    <w:rsid w:val="006013AE"/>
    <w:rsid w:val="0062476E"/>
    <w:rsid w:val="006B7ACD"/>
    <w:rsid w:val="00761AA2"/>
    <w:rsid w:val="00775132"/>
    <w:rsid w:val="007E30AB"/>
    <w:rsid w:val="00856727"/>
    <w:rsid w:val="00861AB3"/>
    <w:rsid w:val="009014F4"/>
    <w:rsid w:val="00901BEC"/>
    <w:rsid w:val="009638F1"/>
    <w:rsid w:val="00965083"/>
    <w:rsid w:val="009C7367"/>
    <w:rsid w:val="00A41985"/>
    <w:rsid w:val="00AC3850"/>
    <w:rsid w:val="00BB3B51"/>
    <w:rsid w:val="00C1737D"/>
    <w:rsid w:val="00C6138B"/>
    <w:rsid w:val="00D87CD1"/>
    <w:rsid w:val="00DE78F6"/>
    <w:rsid w:val="00E50685"/>
    <w:rsid w:val="00EB7B53"/>
    <w:rsid w:val="00F05248"/>
    <w:rsid w:val="00F949EB"/>
    <w:rsid w:val="00FD40EB"/>
    <w:rsid w:val="00FE2B35"/>
    <w:rsid w:val="013D4597"/>
    <w:rsid w:val="015C15C8"/>
    <w:rsid w:val="019A10AD"/>
    <w:rsid w:val="025F5973"/>
    <w:rsid w:val="028945B9"/>
    <w:rsid w:val="02BB280A"/>
    <w:rsid w:val="03207FB0"/>
    <w:rsid w:val="04506123"/>
    <w:rsid w:val="05536C4A"/>
    <w:rsid w:val="05F0234C"/>
    <w:rsid w:val="06071F71"/>
    <w:rsid w:val="06840641"/>
    <w:rsid w:val="06F01EEF"/>
    <w:rsid w:val="081D4EDF"/>
    <w:rsid w:val="088B2F95"/>
    <w:rsid w:val="09D11FA7"/>
    <w:rsid w:val="09E46A49"/>
    <w:rsid w:val="0C610FDC"/>
    <w:rsid w:val="0C830617"/>
    <w:rsid w:val="0C8C56A3"/>
    <w:rsid w:val="0D3B1FC4"/>
    <w:rsid w:val="0D511F69"/>
    <w:rsid w:val="0E1F38BB"/>
    <w:rsid w:val="0F2E5C77"/>
    <w:rsid w:val="0F78156E"/>
    <w:rsid w:val="0F9E17AE"/>
    <w:rsid w:val="0FE61BA2"/>
    <w:rsid w:val="101007E8"/>
    <w:rsid w:val="10E560C9"/>
    <w:rsid w:val="115B078B"/>
    <w:rsid w:val="11786AB5"/>
    <w:rsid w:val="11E54EEB"/>
    <w:rsid w:val="12E5288F"/>
    <w:rsid w:val="12E6250F"/>
    <w:rsid w:val="131C7166"/>
    <w:rsid w:val="143F5FC4"/>
    <w:rsid w:val="14702016"/>
    <w:rsid w:val="15433673"/>
    <w:rsid w:val="15454DA4"/>
    <w:rsid w:val="15A90515"/>
    <w:rsid w:val="15BC4236"/>
    <w:rsid w:val="16443216"/>
    <w:rsid w:val="17407C36"/>
    <w:rsid w:val="17AB3A62"/>
    <w:rsid w:val="18163111"/>
    <w:rsid w:val="18170B93"/>
    <w:rsid w:val="18C57A32"/>
    <w:rsid w:val="190B2724"/>
    <w:rsid w:val="198C3F77"/>
    <w:rsid w:val="19A603A4"/>
    <w:rsid w:val="19BD21C8"/>
    <w:rsid w:val="1A371E92"/>
    <w:rsid w:val="1BC85EC6"/>
    <w:rsid w:val="1C625C9F"/>
    <w:rsid w:val="1C7162B9"/>
    <w:rsid w:val="1D424019"/>
    <w:rsid w:val="1D962818"/>
    <w:rsid w:val="1F5472F6"/>
    <w:rsid w:val="1FB44D91"/>
    <w:rsid w:val="1FD274CB"/>
    <w:rsid w:val="1FE62FE2"/>
    <w:rsid w:val="20695B39"/>
    <w:rsid w:val="206F32C6"/>
    <w:rsid w:val="219E30B4"/>
    <w:rsid w:val="21C734F7"/>
    <w:rsid w:val="222B321C"/>
    <w:rsid w:val="226A1E07"/>
    <w:rsid w:val="22CA78A2"/>
    <w:rsid w:val="231879A1"/>
    <w:rsid w:val="237B69CA"/>
    <w:rsid w:val="23CF38CC"/>
    <w:rsid w:val="240366A5"/>
    <w:rsid w:val="248E6289"/>
    <w:rsid w:val="24AB7DB8"/>
    <w:rsid w:val="25074C4E"/>
    <w:rsid w:val="25223279"/>
    <w:rsid w:val="25637566"/>
    <w:rsid w:val="25893F23"/>
    <w:rsid w:val="26133E87"/>
    <w:rsid w:val="266412CF"/>
    <w:rsid w:val="274B1605"/>
    <w:rsid w:val="275C189F"/>
    <w:rsid w:val="2794527C"/>
    <w:rsid w:val="28B27C52"/>
    <w:rsid w:val="28E45EA3"/>
    <w:rsid w:val="2938592D"/>
    <w:rsid w:val="293A58E0"/>
    <w:rsid w:val="29521D5A"/>
    <w:rsid w:val="29A11AD9"/>
    <w:rsid w:val="29D4102F"/>
    <w:rsid w:val="2A687324"/>
    <w:rsid w:val="2B4A4093"/>
    <w:rsid w:val="2B9B0096"/>
    <w:rsid w:val="2D1D7812"/>
    <w:rsid w:val="2D901D4F"/>
    <w:rsid w:val="2F326EFC"/>
    <w:rsid w:val="2F59133A"/>
    <w:rsid w:val="30B6146A"/>
    <w:rsid w:val="31DA3958"/>
    <w:rsid w:val="31FF0314"/>
    <w:rsid w:val="32003B98"/>
    <w:rsid w:val="32B10138"/>
    <w:rsid w:val="33047BC2"/>
    <w:rsid w:val="34D90A42"/>
    <w:rsid w:val="355C3599"/>
    <w:rsid w:val="358F2AEF"/>
    <w:rsid w:val="36A04B2A"/>
    <w:rsid w:val="372D5A13"/>
    <w:rsid w:val="374878C2"/>
    <w:rsid w:val="376748F3"/>
    <w:rsid w:val="376B54F8"/>
    <w:rsid w:val="38D834D0"/>
    <w:rsid w:val="393C5773"/>
    <w:rsid w:val="397F0EC8"/>
    <w:rsid w:val="3A673A63"/>
    <w:rsid w:val="3AC5307C"/>
    <w:rsid w:val="3B056063"/>
    <w:rsid w:val="3B27789D"/>
    <w:rsid w:val="3B576D67"/>
    <w:rsid w:val="3BF633ED"/>
    <w:rsid w:val="3BFF627B"/>
    <w:rsid w:val="3C2F484C"/>
    <w:rsid w:val="3C5B1577"/>
    <w:rsid w:val="3CC41344"/>
    <w:rsid w:val="3DD006F5"/>
    <w:rsid w:val="3E8C57AD"/>
    <w:rsid w:val="3EED0ECD"/>
    <w:rsid w:val="3F6F01A1"/>
    <w:rsid w:val="3F923BD9"/>
    <w:rsid w:val="402740CC"/>
    <w:rsid w:val="404A6D51"/>
    <w:rsid w:val="40F07398"/>
    <w:rsid w:val="411F7EE8"/>
    <w:rsid w:val="41367B0D"/>
    <w:rsid w:val="421E2009"/>
    <w:rsid w:val="42351C2E"/>
    <w:rsid w:val="424C1853"/>
    <w:rsid w:val="4296141B"/>
    <w:rsid w:val="439D247A"/>
    <w:rsid w:val="43E176EB"/>
    <w:rsid w:val="44B848AF"/>
    <w:rsid w:val="45765583"/>
    <w:rsid w:val="46476AF1"/>
    <w:rsid w:val="46A32772"/>
    <w:rsid w:val="46CA11B4"/>
    <w:rsid w:val="48765EF0"/>
    <w:rsid w:val="489354A0"/>
    <w:rsid w:val="49D51330"/>
    <w:rsid w:val="49EB34D3"/>
    <w:rsid w:val="49F153DD"/>
    <w:rsid w:val="4AB94E26"/>
    <w:rsid w:val="4BA637A9"/>
    <w:rsid w:val="4BAA7DFA"/>
    <w:rsid w:val="4C800F0E"/>
    <w:rsid w:val="4CEF6FC4"/>
    <w:rsid w:val="4DC8252A"/>
    <w:rsid w:val="4DF26BF1"/>
    <w:rsid w:val="4DFB3851"/>
    <w:rsid w:val="4E7500C4"/>
    <w:rsid w:val="4EC77ECE"/>
    <w:rsid w:val="4F323CFA"/>
    <w:rsid w:val="4F737FE7"/>
    <w:rsid w:val="4F7A31F5"/>
    <w:rsid w:val="4F951821"/>
    <w:rsid w:val="50016951"/>
    <w:rsid w:val="501058E7"/>
    <w:rsid w:val="50236B06"/>
    <w:rsid w:val="50280D8F"/>
    <w:rsid w:val="50776590"/>
    <w:rsid w:val="50F92150"/>
    <w:rsid w:val="5199796C"/>
    <w:rsid w:val="51A64A84"/>
    <w:rsid w:val="546A300E"/>
    <w:rsid w:val="548825BE"/>
    <w:rsid w:val="55594929"/>
    <w:rsid w:val="557E1851"/>
    <w:rsid w:val="557E7653"/>
    <w:rsid w:val="55FC469E"/>
    <w:rsid w:val="575A58DF"/>
    <w:rsid w:val="576A00F7"/>
    <w:rsid w:val="577E6D98"/>
    <w:rsid w:val="587A5D36"/>
    <w:rsid w:val="589F26F3"/>
    <w:rsid w:val="58A80E04"/>
    <w:rsid w:val="58DB6CD4"/>
    <w:rsid w:val="59106C2B"/>
    <w:rsid w:val="593041E0"/>
    <w:rsid w:val="5A0667C2"/>
    <w:rsid w:val="5A2D0C00"/>
    <w:rsid w:val="5AFA4AD0"/>
    <w:rsid w:val="5BCC4E29"/>
    <w:rsid w:val="5C083989"/>
    <w:rsid w:val="5C502E84"/>
    <w:rsid w:val="5E9A3CC2"/>
    <w:rsid w:val="5EDB7FAF"/>
    <w:rsid w:val="5EEB5ED2"/>
    <w:rsid w:val="5F387044"/>
    <w:rsid w:val="60BB2A43"/>
    <w:rsid w:val="612E74FF"/>
    <w:rsid w:val="624337C3"/>
    <w:rsid w:val="62A0195F"/>
    <w:rsid w:val="62B83782"/>
    <w:rsid w:val="62FC09F3"/>
    <w:rsid w:val="631B5A25"/>
    <w:rsid w:val="639A3D75"/>
    <w:rsid w:val="64403609"/>
    <w:rsid w:val="648604FA"/>
    <w:rsid w:val="64C4255D"/>
    <w:rsid w:val="655343CB"/>
    <w:rsid w:val="659912BC"/>
    <w:rsid w:val="65D5369F"/>
    <w:rsid w:val="67A86E1E"/>
    <w:rsid w:val="68CD117F"/>
    <w:rsid w:val="68F02638"/>
    <w:rsid w:val="690A31E2"/>
    <w:rsid w:val="691959FB"/>
    <w:rsid w:val="691F746E"/>
    <w:rsid w:val="69B610FC"/>
    <w:rsid w:val="69CD0D21"/>
    <w:rsid w:val="6A2C45BE"/>
    <w:rsid w:val="6A8E0DDF"/>
    <w:rsid w:val="6AC37FB5"/>
    <w:rsid w:val="6AF20B04"/>
    <w:rsid w:val="6B7113D2"/>
    <w:rsid w:val="6BFB1336"/>
    <w:rsid w:val="6CDF702A"/>
    <w:rsid w:val="6D483E52"/>
    <w:rsid w:val="6D6743CB"/>
    <w:rsid w:val="6E2E3854"/>
    <w:rsid w:val="6F1C7C5A"/>
    <w:rsid w:val="6F410D93"/>
    <w:rsid w:val="6F6908B1"/>
    <w:rsid w:val="6FEC122C"/>
    <w:rsid w:val="711C51A1"/>
    <w:rsid w:val="71500A63"/>
    <w:rsid w:val="71A55FFE"/>
    <w:rsid w:val="72B92643"/>
    <w:rsid w:val="72D61BF3"/>
    <w:rsid w:val="736B7EE9"/>
    <w:rsid w:val="73C966E7"/>
    <w:rsid w:val="74561208"/>
    <w:rsid w:val="74A95372"/>
    <w:rsid w:val="74F457F1"/>
    <w:rsid w:val="74F929FA"/>
    <w:rsid w:val="750E2B18"/>
    <w:rsid w:val="75E95CFE"/>
    <w:rsid w:val="76A36431"/>
    <w:rsid w:val="76E40C9A"/>
    <w:rsid w:val="770D71F7"/>
    <w:rsid w:val="778D3E30"/>
    <w:rsid w:val="77A45FD4"/>
    <w:rsid w:val="77AB11E2"/>
    <w:rsid w:val="782D5F38"/>
    <w:rsid w:val="784B32EA"/>
    <w:rsid w:val="788159C2"/>
    <w:rsid w:val="78BD4522"/>
    <w:rsid w:val="7CFA4897"/>
    <w:rsid w:val="7D42050F"/>
    <w:rsid w:val="7DB939D1"/>
    <w:rsid w:val="7DEF60A9"/>
    <w:rsid w:val="7E2A628E"/>
    <w:rsid w:val="7E33111C"/>
    <w:rsid w:val="7EAD2FE4"/>
    <w:rsid w:val="7EC73B8E"/>
    <w:rsid w:val="7F1B3618"/>
    <w:rsid w:val="7FE54A3D"/>
    <w:rsid w:val="7FED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5">
    <w:name w:val="Normal (Web)"/>
    <w:basedOn w:val="1"/>
    <w:unhideWhenUsed/>
    <w:uiPriority w:val="99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unhideWhenUsed/>
    <w:uiPriority w:val="99"/>
  </w:style>
  <w:style w:type="character" w:customStyle="1" w:styleId="9">
    <w:name w:val="批注框文本 Char"/>
    <w:basedOn w:val="7"/>
    <w:link w:val="2"/>
    <w:semiHidden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45A2-9479-4D81-9CC8-96EC5AAC7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5876</Words>
  <Characters>6298</Characters>
  <Lines>48</Lines>
  <Paragraphs>13</Paragraphs>
  <TotalTime>16</TotalTime>
  <ScaleCrop>false</ScaleCrop>
  <LinksUpToDate>false</LinksUpToDate>
  <CharactersWithSpaces>663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9:29:00Z</dcterms:created>
  <dc:creator>潇潇</dc:creator>
  <cp:lastModifiedBy>LiPH01</cp:lastModifiedBy>
  <cp:lastPrinted>2022-12-05T09:28:00Z</cp:lastPrinted>
  <dcterms:modified xsi:type="dcterms:W3CDTF">2022-12-05T10:41:02Z</dcterms:modified>
  <dc:title>杭州第四中学江东学校2022年4月批次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ADDA489A11546D18662580FFA0C7A6C</vt:lpwstr>
  </property>
</Properties>
</file>